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0692C4C1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</w:t>
      </w:r>
      <w:r w:rsidR="004303A0">
        <w:rPr>
          <w:rFonts w:ascii="Times New Roman" w:eastAsia="Times New Roman" w:hAnsi="Times New Roman"/>
          <w:b/>
          <w:sz w:val="28"/>
          <w:szCs w:val="28"/>
          <w:lang w:eastAsia="lv-LV"/>
        </w:rPr>
        <w:t>RAKS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36AD503E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</w:t>
      </w:r>
      <w:r w:rsidR="004303A0">
        <w:rPr>
          <w:rFonts w:ascii="Times New Roman" w:hAnsi="Times New Roman"/>
          <w:i/>
          <w:sz w:val="28"/>
          <w:szCs w:val="28"/>
          <w:lang w:eastAsia="lv-LV"/>
        </w:rPr>
        <w:t>oliktavas-darbnīcas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telp</w:t>
      </w:r>
      <w:r w:rsidR="004303A0">
        <w:rPr>
          <w:rFonts w:ascii="Times New Roman" w:hAnsi="Times New Roman"/>
          <w:i/>
          <w:sz w:val="28"/>
          <w:szCs w:val="28"/>
          <w:lang w:eastAsia="lv-LV"/>
        </w:rPr>
        <w:t xml:space="preserve">as </w:t>
      </w:r>
      <w:r w:rsidR="004303A0" w:rsidRPr="00EE497F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Pureņu ielā 3</w:t>
      </w:r>
      <w:r w:rsidR="004303A0" w:rsidRPr="00EE497F">
        <w:rPr>
          <w:rFonts w:ascii="Times New Roman" w:hAnsi="Times New Roman"/>
          <w:i/>
          <w:iCs/>
          <w:sz w:val="28"/>
          <w:szCs w:val="28"/>
          <w:lang w:eastAsia="lv-LV"/>
        </w:rPr>
        <w:t>,</w:t>
      </w:r>
      <w:r w:rsidR="004303A0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ar kopējo platību </w:t>
      </w:r>
      <w:r w:rsidR="004303A0">
        <w:rPr>
          <w:rFonts w:ascii="Times New Roman" w:eastAsia="Times New Roman" w:hAnsi="Times New Roman"/>
          <w:sz w:val="28"/>
          <w:szCs w:val="28"/>
          <w:lang w:eastAsia="lv-LV"/>
        </w:rPr>
        <w:t>242.40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63E0D415" w:rsidR="002C5E32" w:rsidRDefault="00EE497F" w:rsidP="00EE4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23FBE" w14:textId="77777777" w:rsidR="0052702C" w:rsidRDefault="0052702C" w:rsidP="00527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6E1FE287" w:rsidR="002C5E32" w:rsidRDefault="0095248D" w:rsidP="00527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52702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nosaukum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47B5103F" w:rsidR="002C5E32" w:rsidRDefault="0095248D" w:rsidP="00527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</w:t>
            </w:r>
            <w:r w:rsidR="0052702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reģ.nr.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1BC7674A" w:rsidR="000F50AF" w:rsidRDefault="000F50AF" w:rsidP="00527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</w:t>
            </w:r>
            <w:r w:rsidR="00EE497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Juridiskā adres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031F983C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527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527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527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C48E7F5" w:rsidR="004E377F" w:rsidRDefault="0052702C" w:rsidP="00BF1F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Noliktavas-darbnīcas 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t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_</w:t>
      </w:r>
    </w:p>
    <w:p w14:paraId="0D3867F6" w14:textId="77777777" w:rsidR="00BF1F8F" w:rsidRDefault="00BF1F8F" w:rsidP="00BF1F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A4ACFA6" w14:textId="2AEE12EB" w:rsidR="00BF1F8F" w:rsidRDefault="00BF1F8F" w:rsidP="00BF1F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iedāvātā nomas maksa _____________________________</w:t>
      </w:r>
    </w:p>
    <w:p w14:paraId="37C5496A" w14:textId="77777777" w:rsidR="00BF1F8F" w:rsidRDefault="00BF1F8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7F024C47" w:rsidR="002C5E32" w:rsidRPr="00000D96" w:rsidRDefault="005761A8" w:rsidP="003C511E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52702C">
        <w:rPr>
          <w:rFonts w:ascii="Times New Roman" w:eastAsia="Times New Roman" w:hAnsi="Times New Roman"/>
          <w:sz w:val="24"/>
          <w:szCs w:val="24"/>
          <w:lang w:eastAsia="lv-LV"/>
        </w:rPr>
        <w:t>Pureņu iela 3,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000D9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52702C">
        <w:rPr>
          <w:rFonts w:ascii="Times New Roman" w:eastAsia="Times New Roman" w:hAnsi="Times New Roman"/>
          <w:sz w:val="24"/>
          <w:szCs w:val="24"/>
          <w:lang w:eastAsia="lv-LV"/>
        </w:rPr>
        <w:t>noliktavas-darbnīcas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telp</w:t>
      </w:r>
      <w:r w:rsidR="00EE497F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000D96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>
        <w:rPr>
          <w:rFonts w:ascii="Times New Roman" w:eastAsia="Times New Roman" w:hAnsi="Times New Roman"/>
          <w:sz w:val="24"/>
          <w:szCs w:val="24"/>
          <w:lang w:eastAsia="lv-LV"/>
        </w:rPr>
        <w:t xml:space="preserve"> 2022.</w:t>
      </w:r>
      <w:r w:rsidR="00EE497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52702C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3C511E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52702C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E497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2702C">
        <w:rPr>
          <w:rFonts w:ascii="Times New Roman" w:eastAsia="Times New Roman" w:hAnsi="Times New Roman"/>
          <w:sz w:val="24"/>
          <w:szCs w:val="24"/>
          <w:lang w:eastAsia="lv-LV"/>
        </w:rPr>
        <w:t>oktobrī</w:t>
      </w:r>
      <w:r w:rsidR="00210B2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8C07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  <w:p w14:paraId="41AEC445" w14:textId="77777777" w:rsidR="00EE497F" w:rsidRDefault="00EE497F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17EAAB8" w14:textId="5050AAA1" w:rsidR="00EE497F" w:rsidRDefault="00EE497F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0606BD94" w14:textId="77777777" w:rsidR="00613485" w:rsidRDefault="00613485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91972"/>
    <w:rsid w:val="000F3B8B"/>
    <w:rsid w:val="000F50AF"/>
    <w:rsid w:val="001A6D75"/>
    <w:rsid w:val="00210B20"/>
    <w:rsid w:val="0022694C"/>
    <w:rsid w:val="002420B9"/>
    <w:rsid w:val="002C5E32"/>
    <w:rsid w:val="002D5778"/>
    <w:rsid w:val="002F782A"/>
    <w:rsid w:val="003C511E"/>
    <w:rsid w:val="003E7392"/>
    <w:rsid w:val="004303A0"/>
    <w:rsid w:val="00471D06"/>
    <w:rsid w:val="00495D42"/>
    <w:rsid w:val="004E377F"/>
    <w:rsid w:val="0052702C"/>
    <w:rsid w:val="005761A8"/>
    <w:rsid w:val="00607A02"/>
    <w:rsid w:val="00613485"/>
    <w:rsid w:val="007222DA"/>
    <w:rsid w:val="007651A3"/>
    <w:rsid w:val="00875F1F"/>
    <w:rsid w:val="008955FA"/>
    <w:rsid w:val="009520AA"/>
    <w:rsid w:val="0095248D"/>
    <w:rsid w:val="009D722A"/>
    <w:rsid w:val="00A2621F"/>
    <w:rsid w:val="00B169F8"/>
    <w:rsid w:val="00BF1F8F"/>
    <w:rsid w:val="00C1290A"/>
    <w:rsid w:val="00C342E9"/>
    <w:rsid w:val="00E778CE"/>
    <w:rsid w:val="00EE497F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</cp:revision>
  <cp:lastPrinted>2020-07-30T10:22:00Z</cp:lastPrinted>
  <dcterms:created xsi:type="dcterms:W3CDTF">2022-06-09T11:35:00Z</dcterms:created>
  <dcterms:modified xsi:type="dcterms:W3CDTF">2022-09-28T11:42:00Z</dcterms:modified>
</cp:coreProperties>
</file>